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C4B49" w14:textId="77777777" w:rsidR="00FF7752" w:rsidRDefault="00FF7752" w:rsidP="00FF7752">
      <w:pPr>
        <w:spacing w:after="0" w:line="240" w:lineRule="auto"/>
        <w:rPr>
          <w:b/>
          <w:bCs/>
        </w:rPr>
      </w:pPr>
    </w:p>
    <w:p w14:paraId="6F1FD1FB" w14:textId="3E07BFF7" w:rsidR="007F7C61" w:rsidRPr="00AB67A5" w:rsidRDefault="00FF7752" w:rsidP="00FF7752">
      <w:pPr>
        <w:spacing w:after="0" w:line="240" w:lineRule="auto"/>
        <w:rPr>
          <w:b/>
          <w:bCs/>
        </w:rPr>
      </w:pPr>
      <w:r w:rsidRPr="00AB67A5">
        <w:rPr>
          <w:b/>
          <w:bCs/>
        </w:rPr>
        <w:t xml:space="preserve">SOCIEDADE DO CANSAÇO </w:t>
      </w:r>
    </w:p>
    <w:p w14:paraId="001A0CAE" w14:textId="77777777" w:rsidR="00EA2E9E" w:rsidRDefault="00EA2E9E" w:rsidP="00FF7752">
      <w:pPr>
        <w:spacing w:after="0" w:line="240" w:lineRule="auto"/>
      </w:pPr>
      <w:r>
        <w:t xml:space="preserve">Eduardo </w:t>
      </w:r>
      <w:proofErr w:type="spellStart"/>
      <w:r>
        <w:t>Biscuola</w:t>
      </w:r>
      <w:proofErr w:type="spellEnd"/>
    </w:p>
    <w:p w14:paraId="02650CF6" w14:textId="77777777" w:rsidR="00EA2E9E" w:rsidRDefault="00EA2E9E" w:rsidP="00FF7752">
      <w:pPr>
        <w:spacing w:after="0" w:line="240" w:lineRule="auto"/>
      </w:pPr>
      <w:r>
        <w:t>Estevão Macedo</w:t>
      </w:r>
    </w:p>
    <w:p w14:paraId="79AEF11D" w14:textId="77777777" w:rsidR="00EA2E9E" w:rsidRDefault="00EA2E9E" w:rsidP="00FF7752">
      <w:pPr>
        <w:spacing w:after="0" w:line="240" w:lineRule="auto"/>
      </w:pPr>
      <w:r>
        <w:t>Gabriel Assis</w:t>
      </w:r>
    </w:p>
    <w:p w14:paraId="4764D325" w14:textId="77777777" w:rsidR="00EA2E9E" w:rsidRDefault="00EA2E9E" w:rsidP="00FF7752">
      <w:pPr>
        <w:spacing w:after="0" w:line="240" w:lineRule="auto"/>
      </w:pPr>
      <w:r>
        <w:t>Giovanna Guerra</w:t>
      </w:r>
    </w:p>
    <w:p w14:paraId="0205028B" w14:textId="77777777" w:rsidR="00EA2E9E" w:rsidRDefault="00EA2E9E" w:rsidP="00FF7752">
      <w:pPr>
        <w:spacing w:after="0" w:line="240" w:lineRule="auto"/>
      </w:pPr>
      <w:r w:rsidRPr="00FF7752">
        <w:t xml:space="preserve">Gustavo Dantas </w:t>
      </w:r>
      <w:proofErr w:type="spellStart"/>
      <w:r w:rsidRPr="00FF7752">
        <w:t>Hirsh</w:t>
      </w:r>
      <w:proofErr w:type="spellEnd"/>
      <w:r w:rsidRPr="00FF7752">
        <w:t xml:space="preserve"> </w:t>
      </w:r>
    </w:p>
    <w:p w14:paraId="153F48A5" w14:textId="77777777" w:rsidR="00EA2E9E" w:rsidRDefault="00EA2E9E" w:rsidP="00FF7752">
      <w:pPr>
        <w:spacing w:after="0" w:line="240" w:lineRule="auto"/>
      </w:pPr>
      <w:r>
        <w:t>João Pedro</w:t>
      </w:r>
    </w:p>
    <w:p w14:paraId="37D2939F" w14:textId="77777777" w:rsidR="00EA2E9E" w:rsidRDefault="00EA2E9E" w:rsidP="00FF7752">
      <w:pPr>
        <w:spacing w:after="0" w:line="240" w:lineRule="auto"/>
      </w:pPr>
      <w:r>
        <w:t>Juliano Cardoso Silva</w:t>
      </w:r>
    </w:p>
    <w:p w14:paraId="247615A7" w14:textId="77777777" w:rsidR="00EA2E9E" w:rsidRDefault="00EA2E9E" w:rsidP="00FF7752">
      <w:pPr>
        <w:spacing w:after="0" w:line="240" w:lineRule="auto"/>
      </w:pPr>
      <w:r>
        <w:t>Larissa Noronha</w:t>
      </w:r>
    </w:p>
    <w:p w14:paraId="612967CE" w14:textId="77777777" w:rsidR="00EA2E9E" w:rsidRDefault="00EA2E9E" w:rsidP="00FF7752">
      <w:pPr>
        <w:spacing w:after="0" w:line="240" w:lineRule="auto"/>
      </w:pPr>
      <w:r>
        <w:t xml:space="preserve">Laura </w:t>
      </w:r>
      <w:proofErr w:type="spellStart"/>
      <w:r>
        <w:t>Mayumi</w:t>
      </w:r>
      <w:proofErr w:type="spellEnd"/>
      <w:r>
        <w:t xml:space="preserve"> Hirata </w:t>
      </w:r>
    </w:p>
    <w:p w14:paraId="0C803643" w14:textId="77777777" w:rsidR="00EA2E9E" w:rsidRDefault="00EA2E9E" w:rsidP="00FF7752">
      <w:pPr>
        <w:spacing w:after="0" w:line="240" w:lineRule="auto"/>
      </w:pPr>
      <w:r>
        <w:rPr>
          <w:sz w:val="24"/>
          <w:szCs w:val="24"/>
        </w:rPr>
        <w:t>Mariana Marques</w:t>
      </w:r>
    </w:p>
    <w:p w14:paraId="2DAE5573" w14:textId="77777777" w:rsidR="00EA2E9E" w:rsidRDefault="00EA2E9E" w:rsidP="00FF7752">
      <w:pPr>
        <w:spacing w:after="0" w:line="240" w:lineRule="auto"/>
      </w:pPr>
      <w:r>
        <w:t>Marina Morena</w:t>
      </w:r>
    </w:p>
    <w:p w14:paraId="1410DD98" w14:textId="77777777" w:rsidR="00EA2E9E" w:rsidRDefault="00EA2E9E" w:rsidP="00FF7752">
      <w:pPr>
        <w:spacing w:after="0" w:line="240" w:lineRule="auto"/>
      </w:pPr>
      <w:proofErr w:type="spellStart"/>
      <w:r>
        <w:t>Mayana</w:t>
      </w:r>
      <w:proofErr w:type="spellEnd"/>
      <w:r>
        <w:t xml:space="preserve"> </w:t>
      </w:r>
      <w:proofErr w:type="spellStart"/>
      <w:r>
        <w:t>Yumi</w:t>
      </w:r>
      <w:proofErr w:type="spellEnd"/>
    </w:p>
    <w:p w14:paraId="6611C843" w14:textId="77777777" w:rsidR="00EA2E9E" w:rsidRDefault="00EA2E9E" w:rsidP="00FF7752">
      <w:pPr>
        <w:spacing w:after="0" w:line="240" w:lineRule="auto"/>
      </w:pPr>
      <w:r>
        <w:t>Natalia Calixto</w:t>
      </w:r>
    </w:p>
    <w:p w14:paraId="533CAD72" w14:textId="77777777" w:rsidR="00EA2E9E" w:rsidRDefault="00EA2E9E" w:rsidP="00FF7752">
      <w:pPr>
        <w:spacing w:after="0" w:line="240" w:lineRule="auto"/>
      </w:pPr>
      <w:r>
        <w:t>Otávio Ornelas</w:t>
      </w:r>
    </w:p>
    <w:p w14:paraId="59D6D8F6" w14:textId="77777777" w:rsidR="00EA2E9E" w:rsidRDefault="00EA2E9E" w:rsidP="00FF7752">
      <w:pPr>
        <w:spacing w:after="0" w:line="240" w:lineRule="auto"/>
      </w:pPr>
      <w:r>
        <w:t xml:space="preserve">Pedro </w:t>
      </w:r>
      <w:proofErr w:type="spellStart"/>
      <w:r>
        <w:t>Cerruti</w:t>
      </w:r>
      <w:proofErr w:type="spellEnd"/>
    </w:p>
    <w:p w14:paraId="224E3A73" w14:textId="77777777" w:rsidR="00EA2E9E" w:rsidRDefault="00EA2E9E" w:rsidP="00FF7752">
      <w:pPr>
        <w:spacing w:after="0" w:line="240" w:lineRule="auto"/>
      </w:pPr>
      <w:r>
        <w:t xml:space="preserve">Tatiane </w:t>
      </w:r>
      <w:proofErr w:type="spellStart"/>
      <w:r>
        <w:t>Roseno</w:t>
      </w:r>
      <w:proofErr w:type="spellEnd"/>
    </w:p>
    <w:p w14:paraId="07C79851" w14:textId="77777777" w:rsidR="00FF7752" w:rsidRDefault="00FF7752" w:rsidP="00FF7752">
      <w:pPr>
        <w:spacing w:after="0" w:line="240" w:lineRule="auto"/>
      </w:pPr>
    </w:p>
    <w:p w14:paraId="4785B3C4" w14:textId="6F4E51CC" w:rsidR="00AB67A5" w:rsidRDefault="00AB67A5" w:rsidP="00FF7752">
      <w:pPr>
        <w:spacing w:after="0" w:line="240" w:lineRule="auto"/>
      </w:pPr>
    </w:p>
    <w:p w14:paraId="2AA4F905" w14:textId="109DC32D" w:rsidR="00AB67A5" w:rsidRPr="00AB67A5" w:rsidRDefault="00FF7752" w:rsidP="00FF775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GONIA DO </w:t>
      </w:r>
      <w:r w:rsidRPr="00AB67A5">
        <w:rPr>
          <w:b/>
          <w:bCs/>
        </w:rPr>
        <w:t>EROS</w:t>
      </w:r>
    </w:p>
    <w:p w14:paraId="5F6747D3" w14:textId="77777777" w:rsidR="00EA2E9E" w:rsidRDefault="00EA2E9E" w:rsidP="00FF7752">
      <w:pPr>
        <w:spacing w:after="0" w:line="240" w:lineRule="auto"/>
      </w:pPr>
      <w:r>
        <w:t xml:space="preserve">Afonso </w:t>
      </w:r>
      <w:proofErr w:type="spellStart"/>
      <w:r>
        <w:t>Minchillo</w:t>
      </w:r>
      <w:proofErr w:type="spellEnd"/>
    </w:p>
    <w:p w14:paraId="183B443E" w14:textId="77777777" w:rsidR="00EA2E9E" w:rsidRDefault="00EA2E9E" w:rsidP="00FF7752">
      <w:pPr>
        <w:spacing w:after="0" w:line="240" w:lineRule="auto"/>
      </w:pPr>
      <w:r>
        <w:t>Alfred Silva</w:t>
      </w:r>
    </w:p>
    <w:p w14:paraId="34B5C927" w14:textId="77777777" w:rsidR="00EA2E9E" w:rsidRDefault="00EA2E9E" w:rsidP="00FF7752">
      <w:pPr>
        <w:spacing w:after="0" w:line="240" w:lineRule="auto"/>
      </w:pPr>
      <w:r>
        <w:t>Ana Luiza Gil</w:t>
      </w:r>
    </w:p>
    <w:p w14:paraId="3CF2B3B6" w14:textId="77777777" w:rsidR="00EA2E9E" w:rsidRDefault="00EA2E9E" w:rsidP="00FF7752">
      <w:pPr>
        <w:spacing w:after="0" w:line="240" w:lineRule="auto"/>
      </w:pPr>
      <w:r>
        <w:t xml:space="preserve">Beatriz </w:t>
      </w:r>
      <w:proofErr w:type="spellStart"/>
      <w:r>
        <w:t>Emigdio</w:t>
      </w:r>
      <w:proofErr w:type="spellEnd"/>
    </w:p>
    <w:p w14:paraId="45E51F17" w14:textId="77777777" w:rsidR="00EA2E9E" w:rsidRDefault="00EA2E9E" w:rsidP="00FF7752">
      <w:pPr>
        <w:spacing w:after="0" w:line="240" w:lineRule="auto"/>
      </w:pPr>
      <w:r w:rsidRPr="00FF7752">
        <w:t xml:space="preserve">Caio Silva Rabello </w:t>
      </w:r>
    </w:p>
    <w:p w14:paraId="01E68442" w14:textId="77777777" w:rsidR="00EA2E9E" w:rsidRDefault="00EA2E9E" w:rsidP="00FF7752">
      <w:pPr>
        <w:spacing w:after="0" w:line="240" w:lineRule="auto"/>
      </w:pPr>
      <w:r>
        <w:t>Camille Andres</w:t>
      </w:r>
    </w:p>
    <w:p w14:paraId="036C95B9" w14:textId="77777777" w:rsidR="00EA2E9E" w:rsidRDefault="00EA2E9E" w:rsidP="00FF7752">
      <w:pPr>
        <w:spacing w:after="0" w:line="240" w:lineRule="auto"/>
      </w:pPr>
      <w:r>
        <w:t xml:space="preserve">Douglas </w:t>
      </w:r>
      <w:proofErr w:type="spellStart"/>
      <w:r>
        <w:t>Avezum</w:t>
      </w:r>
      <w:proofErr w:type="spellEnd"/>
    </w:p>
    <w:p w14:paraId="77B88118" w14:textId="77777777" w:rsidR="00EA2E9E" w:rsidRDefault="00EA2E9E" w:rsidP="00FF7752">
      <w:pPr>
        <w:spacing w:after="0" w:line="240" w:lineRule="auto"/>
      </w:pPr>
      <w:r>
        <w:t xml:space="preserve">Gabriel </w:t>
      </w:r>
      <w:proofErr w:type="spellStart"/>
      <w:r>
        <w:t>Arede</w:t>
      </w:r>
      <w:proofErr w:type="spellEnd"/>
      <w:r>
        <w:t xml:space="preserve"> </w:t>
      </w:r>
    </w:p>
    <w:p w14:paraId="7C3D70F7" w14:textId="77777777" w:rsidR="00EA2E9E" w:rsidRDefault="00EA2E9E" w:rsidP="00FF7752">
      <w:pPr>
        <w:spacing w:after="0" w:line="240" w:lineRule="auto"/>
      </w:pPr>
      <w:r w:rsidRPr="00331609">
        <w:t xml:space="preserve">Julieta </w:t>
      </w:r>
      <w:proofErr w:type="spellStart"/>
      <w:r w:rsidRPr="00331609">
        <w:t>Corbett</w:t>
      </w:r>
      <w:proofErr w:type="spellEnd"/>
    </w:p>
    <w:p w14:paraId="5C239D01" w14:textId="77777777" w:rsidR="00EA2E9E" w:rsidRDefault="00EA2E9E" w:rsidP="00FF7752">
      <w:pPr>
        <w:spacing w:after="0" w:line="240" w:lineRule="auto"/>
      </w:pPr>
      <w:r>
        <w:t>Junior</w:t>
      </w:r>
    </w:p>
    <w:p w14:paraId="5D4B1125" w14:textId="77777777" w:rsidR="00EA2E9E" w:rsidRDefault="00EA2E9E" w:rsidP="00FF7752">
      <w:pPr>
        <w:spacing w:after="0" w:line="240" w:lineRule="auto"/>
      </w:pPr>
      <w:r>
        <w:t>Lucas Cordeiro</w:t>
      </w:r>
    </w:p>
    <w:p w14:paraId="23DD93DB" w14:textId="77777777" w:rsidR="00EA2E9E" w:rsidRDefault="00EA2E9E" w:rsidP="00FF7752">
      <w:pPr>
        <w:spacing w:after="0" w:line="240" w:lineRule="auto"/>
      </w:pPr>
      <w:r>
        <w:t>Luiza Mello</w:t>
      </w:r>
    </w:p>
    <w:p w14:paraId="067E031E" w14:textId="77777777" w:rsidR="00EA2E9E" w:rsidRDefault="00EA2E9E" w:rsidP="00FF7752">
      <w:pPr>
        <w:spacing w:after="0" w:line="240" w:lineRule="auto"/>
      </w:pPr>
      <w:r>
        <w:t>Maria Silveira</w:t>
      </w:r>
    </w:p>
    <w:p w14:paraId="2B4A3F1C" w14:textId="77777777" w:rsidR="00EA2E9E" w:rsidRDefault="00EA2E9E" w:rsidP="00FF7752">
      <w:pPr>
        <w:spacing w:after="0" w:line="240" w:lineRule="auto"/>
      </w:pPr>
      <w:r>
        <w:t>Matheus Nobre</w:t>
      </w:r>
    </w:p>
    <w:p w14:paraId="5A63EB43" w14:textId="77777777" w:rsidR="00EA2E9E" w:rsidRDefault="00EA2E9E" w:rsidP="00FF7752">
      <w:pPr>
        <w:spacing w:after="0" w:line="240" w:lineRule="auto"/>
      </w:pPr>
      <w:r>
        <w:t>Matheus Silva</w:t>
      </w:r>
    </w:p>
    <w:p w14:paraId="46455E3A" w14:textId="77777777" w:rsidR="00EA2E9E" w:rsidRDefault="00EA2E9E" w:rsidP="00FF7752">
      <w:pPr>
        <w:spacing w:after="0" w:line="240" w:lineRule="auto"/>
      </w:pPr>
      <w:r w:rsidRPr="00C12E45">
        <w:t xml:space="preserve">Natalie Lima </w:t>
      </w:r>
    </w:p>
    <w:p w14:paraId="6E3CBEB2" w14:textId="77777777" w:rsidR="00EA2E9E" w:rsidRDefault="00EA2E9E" w:rsidP="00FF7752">
      <w:pPr>
        <w:spacing w:after="0" w:line="240" w:lineRule="auto"/>
      </w:pPr>
      <w:r>
        <w:t>Otávio Ornelas</w:t>
      </w:r>
    </w:p>
    <w:p w14:paraId="2B6C9486" w14:textId="77777777" w:rsidR="00EA2E9E" w:rsidRDefault="00EA2E9E" w:rsidP="00FF7752">
      <w:pPr>
        <w:spacing w:after="0" w:line="240" w:lineRule="auto"/>
      </w:pPr>
      <w:r w:rsidRPr="00EA2E9E">
        <w:t>Rodrigo Ferreira</w:t>
      </w:r>
    </w:p>
    <w:p w14:paraId="7F8A94D8" w14:textId="77777777" w:rsidR="00EA2E9E" w:rsidRDefault="00EA2E9E" w:rsidP="00FF7752">
      <w:pPr>
        <w:spacing w:after="0" w:line="240" w:lineRule="auto"/>
      </w:pPr>
      <w:r>
        <w:t xml:space="preserve">Victoria </w:t>
      </w:r>
      <w:proofErr w:type="spellStart"/>
      <w:r>
        <w:t>Liebert</w:t>
      </w:r>
      <w:proofErr w:type="spellEnd"/>
      <w:r>
        <w:t xml:space="preserve"> </w:t>
      </w:r>
      <w:proofErr w:type="spellStart"/>
      <w:r>
        <w:t>Piscopo</w:t>
      </w:r>
      <w:proofErr w:type="spellEnd"/>
    </w:p>
    <w:p w14:paraId="0E62B1B3" w14:textId="77777777" w:rsidR="00AB67A5" w:rsidRDefault="00AB67A5" w:rsidP="00FF7752">
      <w:pPr>
        <w:spacing w:after="0" w:line="240" w:lineRule="auto"/>
      </w:pPr>
    </w:p>
    <w:p w14:paraId="4CB9CD28" w14:textId="174965DF" w:rsidR="00AB67A5" w:rsidRPr="00AB67A5" w:rsidRDefault="00FF7752" w:rsidP="00FF7752">
      <w:pPr>
        <w:spacing w:after="0" w:line="240" w:lineRule="auto"/>
        <w:rPr>
          <w:b/>
          <w:bCs/>
        </w:rPr>
      </w:pPr>
      <w:r w:rsidRPr="00AB67A5">
        <w:rPr>
          <w:b/>
          <w:bCs/>
        </w:rPr>
        <w:t xml:space="preserve">SOCIEDADE </w:t>
      </w:r>
      <w:r>
        <w:rPr>
          <w:b/>
          <w:bCs/>
        </w:rPr>
        <w:t>DA TRANSPARÊNCIA</w:t>
      </w:r>
      <w:r w:rsidRPr="00AB67A5">
        <w:rPr>
          <w:b/>
          <w:bCs/>
        </w:rPr>
        <w:t xml:space="preserve"> </w:t>
      </w:r>
    </w:p>
    <w:p w14:paraId="6DFF20C3" w14:textId="77777777" w:rsidR="00EA2E9E" w:rsidRDefault="00EA2E9E" w:rsidP="00FF7752">
      <w:pPr>
        <w:spacing w:after="0" w:line="240" w:lineRule="auto"/>
      </w:pPr>
      <w:r>
        <w:t xml:space="preserve">Bruno </w:t>
      </w:r>
      <w:proofErr w:type="spellStart"/>
      <w:r>
        <w:t>Zukauskas</w:t>
      </w:r>
      <w:proofErr w:type="spellEnd"/>
      <w:r>
        <w:t xml:space="preserve"> Toscano</w:t>
      </w:r>
    </w:p>
    <w:p w14:paraId="6F98D452" w14:textId="77777777" w:rsidR="00EA2E9E" w:rsidRDefault="00EA2E9E" w:rsidP="00FF7752">
      <w:pPr>
        <w:spacing w:after="0" w:line="240" w:lineRule="auto"/>
      </w:pPr>
      <w:r w:rsidRPr="00331609">
        <w:t xml:space="preserve">Carol </w:t>
      </w:r>
      <w:proofErr w:type="spellStart"/>
      <w:r w:rsidRPr="00331609">
        <w:t>Filadelfo</w:t>
      </w:r>
      <w:proofErr w:type="spellEnd"/>
    </w:p>
    <w:p w14:paraId="551634D1" w14:textId="77777777" w:rsidR="00EA2E9E" w:rsidRDefault="00EA2E9E" w:rsidP="00FF7752">
      <w:pPr>
        <w:spacing w:after="0" w:line="240" w:lineRule="auto"/>
      </w:pPr>
      <w:r>
        <w:t xml:space="preserve">Fernanda Luiz </w:t>
      </w:r>
    </w:p>
    <w:p w14:paraId="4FF50679" w14:textId="77777777" w:rsidR="00EA2E9E" w:rsidRDefault="00EA2E9E" w:rsidP="00FF7752">
      <w:pPr>
        <w:spacing w:after="0" w:line="240" w:lineRule="auto"/>
      </w:pPr>
      <w:r>
        <w:t>Katherine Leal</w:t>
      </w:r>
    </w:p>
    <w:p w14:paraId="060633EA" w14:textId="77777777" w:rsidR="00EA2E9E" w:rsidRDefault="00EA2E9E" w:rsidP="00FF7752">
      <w:pPr>
        <w:spacing w:after="0" w:line="240" w:lineRule="auto"/>
      </w:pPr>
      <w:r>
        <w:t>Kevin Kim</w:t>
      </w:r>
    </w:p>
    <w:p w14:paraId="37025753" w14:textId="77777777" w:rsidR="00EA2E9E" w:rsidRDefault="00EA2E9E" w:rsidP="00FF7752">
      <w:pPr>
        <w:spacing w:after="0" w:line="240" w:lineRule="auto"/>
      </w:pPr>
      <w:r>
        <w:t xml:space="preserve">Lana </w:t>
      </w:r>
      <w:proofErr w:type="spellStart"/>
      <w:r w:rsidRPr="00FF7752">
        <w:t>Galvao</w:t>
      </w:r>
      <w:proofErr w:type="spellEnd"/>
      <w:r w:rsidRPr="00FF7752">
        <w:t xml:space="preserve"> </w:t>
      </w:r>
      <w:proofErr w:type="spellStart"/>
      <w:r w:rsidRPr="00FF7752">
        <w:t>Catib</w:t>
      </w:r>
      <w:proofErr w:type="spellEnd"/>
    </w:p>
    <w:p w14:paraId="6FDCD148" w14:textId="77777777" w:rsidR="00EA2E9E" w:rsidRDefault="00EA2E9E" w:rsidP="00FF7752">
      <w:pPr>
        <w:spacing w:after="0" w:line="240" w:lineRule="auto"/>
      </w:pPr>
      <w:r w:rsidRPr="00C12E45">
        <w:t xml:space="preserve">Leonardo </w:t>
      </w:r>
      <w:proofErr w:type="spellStart"/>
      <w:r w:rsidRPr="00C12E45">
        <w:t>Pagamice</w:t>
      </w:r>
      <w:proofErr w:type="spellEnd"/>
      <w:r w:rsidRPr="00C12E45">
        <w:t xml:space="preserve"> </w:t>
      </w:r>
    </w:p>
    <w:p w14:paraId="0555B7F6" w14:textId="77777777" w:rsidR="00EA2E9E" w:rsidRDefault="00EA2E9E" w:rsidP="00FF7752">
      <w:pPr>
        <w:spacing w:after="0" w:line="240" w:lineRule="auto"/>
      </w:pPr>
      <w:r>
        <w:t xml:space="preserve">Mariana Mente </w:t>
      </w:r>
      <w:proofErr w:type="spellStart"/>
      <w:r>
        <w:t>Marubayashi</w:t>
      </w:r>
      <w:proofErr w:type="spellEnd"/>
      <w:r>
        <w:t xml:space="preserve"> </w:t>
      </w:r>
    </w:p>
    <w:p w14:paraId="447F1522" w14:textId="77777777" w:rsidR="00EA2E9E" w:rsidRDefault="00EA2E9E" w:rsidP="00FF7752">
      <w:pPr>
        <w:spacing w:after="0" w:line="240" w:lineRule="auto"/>
      </w:pPr>
      <w:r>
        <w:t>Paulo Belarmino</w:t>
      </w:r>
    </w:p>
    <w:p w14:paraId="5A5A9F1A" w14:textId="77777777" w:rsidR="00EA2E9E" w:rsidRDefault="00EA2E9E" w:rsidP="00FF7752">
      <w:pPr>
        <w:spacing w:after="0" w:line="240" w:lineRule="auto"/>
      </w:pPr>
      <w:r>
        <w:t>Robson Lima</w:t>
      </w:r>
    </w:p>
    <w:p w14:paraId="61969BE8" w14:textId="77777777" w:rsidR="00EA2E9E" w:rsidRDefault="00EA2E9E" w:rsidP="00FF7752">
      <w:pPr>
        <w:spacing w:after="0" w:line="240" w:lineRule="auto"/>
      </w:pPr>
      <w:r>
        <w:lastRenderedPageBreak/>
        <w:t xml:space="preserve">Thiago </w:t>
      </w:r>
      <w:proofErr w:type="spellStart"/>
      <w:r>
        <w:t>Canguçú</w:t>
      </w:r>
      <w:proofErr w:type="spellEnd"/>
    </w:p>
    <w:p w14:paraId="69E80FF6" w14:textId="77777777" w:rsidR="00EA2E9E" w:rsidRDefault="00EA2E9E" w:rsidP="00FF7752">
      <w:pPr>
        <w:spacing w:after="0" w:line="240" w:lineRule="auto"/>
      </w:pPr>
      <w:r w:rsidRPr="00FF7752">
        <w:t xml:space="preserve">Wilton da Silva de Jesus </w:t>
      </w:r>
    </w:p>
    <w:sectPr w:rsidR="00EA2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7CFDA" w14:textId="77777777" w:rsidR="00E145F6" w:rsidRDefault="00E145F6" w:rsidP="00FF7752">
      <w:pPr>
        <w:spacing w:after="0" w:line="240" w:lineRule="auto"/>
      </w:pPr>
      <w:r>
        <w:separator/>
      </w:r>
    </w:p>
  </w:endnote>
  <w:endnote w:type="continuationSeparator" w:id="0">
    <w:p w14:paraId="04580521" w14:textId="77777777" w:rsidR="00E145F6" w:rsidRDefault="00E145F6" w:rsidP="00FF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55D50" w14:textId="77777777" w:rsidR="00EA2E9E" w:rsidRDefault="00EA2E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4B96" w14:textId="77777777" w:rsidR="00EA2E9E" w:rsidRDefault="00EA2E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D0A8" w14:textId="77777777" w:rsidR="00EA2E9E" w:rsidRDefault="00EA2E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DDB1A" w14:textId="77777777" w:rsidR="00E145F6" w:rsidRDefault="00E145F6" w:rsidP="00FF7752">
      <w:pPr>
        <w:spacing w:after="0" w:line="240" w:lineRule="auto"/>
      </w:pPr>
      <w:r>
        <w:separator/>
      </w:r>
    </w:p>
  </w:footnote>
  <w:footnote w:type="continuationSeparator" w:id="0">
    <w:p w14:paraId="4E35E985" w14:textId="77777777" w:rsidR="00E145F6" w:rsidRDefault="00E145F6" w:rsidP="00FF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CA16" w14:textId="77777777" w:rsidR="00EA2E9E" w:rsidRDefault="00EA2E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6F3B" w14:textId="77777777" w:rsidR="00FF7752" w:rsidRPr="00FF7752" w:rsidRDefault="00FF7752" w:rsidP="00FF7752">
    <w:pPr>
      <w:spacing w:after="0" w:line="240" w:lineRule="auto"/>
      <w:rPr>
        <w:color w:val="FF0000"/>
      </w:rPr>
    </w:pPr>
    <w:r w:rsidRPr="00FF7752">
      <w:rPr>
        <w:color w:val="FF0000"/>
      </w:rPr>
      <w:t xml:space="preserve">Alunos que não estão na lista, enviar e-mail para </w:t>
    </w:r>
    <w:hyperlink r:id="rId1" w:history="1">
      <w:r w:rsidRPr="00FF7752">
        <w:rPr>
          <w:rStyle w:val="Hyperlink"/>
          <w:color w:val="FF0000"/>
        </w:rPr>
        <w:t>alsperuzzo@gmail.com</w:t>
      </w:r>
    </w:hyperlink>
    <w:r w:rsidRPr="00FF7752">
      <w:rPr>
        <w:color w:val="FF0000"/>
      </w:rPr>
      <w:t xml:space="preserve"> com nome e livro escolhi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DDF9" w14:textId="77777777" w:rsidR="00EA2E9E" w:rsidRDefault="00EA2E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A5"/>
    <w:rsid w:val="00020092"/>
    <w:rsid w:val="00331609"/>
    <w:rsid w:val="004844AA"/>
    <w:rsid w:val="00AB67A5"/>
    <w:rsid w:val="00BA4C11"/>
    <w:rsid w:val="00C12E45"/>
    <w:rsid w:val="00CB4D91"/>
    <w:rsid w:val="00CE038F"/>
    <w:rsid w:val="00E145F6"/>
    <w:rsid w:val="00E60DBB"/>
    <w:rsid w:val="00EA2E9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DB2C"/>
  <w15:chartTrackingRefBased/>
  <w15:docId w15:val="{BF451971-AC2D-4AC7-A5BF-6FC3BA39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7752"/>
  </w:style>
  <w:style w:type="paragraph" w:styleId="Rodap">
    <w:name w:val="footer"/>
    <w:basedOn w:val="Normal"/>
    <w:link w:val="RodapChar"/>
    <w:uiPriority w:val="99"/>
    <w:unhideWhenUsed/>
    <w:rsid w:val="00FF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752"/>
  </w:style>
  <w:style w:type="character" w:styleId="Hyperlink">
    <w:name w:val="Hyperlink"/>
    <w:basedOn w:val="Fontepargpadro"/>
    <w:uiPriority w:val="99"/>
    <w:unhideWhenUsed/>
    <w:rsid w:val="00FF77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speruzz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468E-C3FA-44C4-B71F-BCC63AE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eruzzo</dc:creator>
  <cp:keywords/>
  <dc:description/>
  <cp:lastModifiedBy>André Peruzzo</cp:lastModifiedBy>
  <cp:revision>5</cp:revision>
  <dcterms:created xsi:type="dcterms:W3CDTF">2020-08-21T16:12:00Z</dcterms:created>
  <dcterms:modified xsi:type="dcterms:W3CDTF">2020-09-02T23:05:00Z</dcterms:modified>
</cp:coreProperties>
</file>